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E79E" w14:textId="535015BE" w:rsidR="00E42F47" w:rsidRPr="002D6A3D" w:rsidRDefault="00E42F47" w:rsidP="00F444C5">
      <w:pPr>
        <w:spacing w:after="0"/>
        <w:rPr>
          <w:rFonts w:ascii="Arial" w:hAnsi="Arial" w:cs="Arial"/>
          <w:sz w:val="24"/>
          <w:szCs w:val="24"/>
        </w:rPr>
      </w:pPr>
      <w:r w:rsidRPr="002D6A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133B7FBA" w14:textId="77777777" w:rsidR="00F444C5" w:rsidRPr="002D6A3D" w:rsidRDefault="00F444C5" w:rsidP="00F444C5">
      <w:pPr>
        <w:spacing w:after="0"/>
        <w:rPr>
          <w:rFonts w:ascii="Arial" w:hAnsi="Arial" w:cs="Arial"/>
          <w:sz w:val="24"/>
          <w:szCs w:val="24"/>
        </w:rPr>
      </w:pPr>
    </w:p>
    <w:p w14:paraId="4BECF887" w14:textId="454184C4" w:rsidR="00C0359E" w:rsidRPr="002D6A3D" w:rsidRDefault="00E42F47" w:rsidP="00C0359E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D6A3D">
        <w:rPr>
          <w:rFonts w:ascii="Arial" w:hAnsi="Arial" w:cs="Arial"/>
          <w:b/>
          <w:sz w:val="28"/>
          <w:szCs w:val="28"/>
        </w:rPr>
        <w:t xml:space="preserve">                 </w:t>
      </w:r>
      <w:r w:rsidR="008E61B6" w:rsidRPr="002D6A3D">
        <w:rPr>
          <w:rFonts w:ascii="Arial" w:hAnsi="Arial" w:cs="Arial"/>
          <w:b/>
          <w:sz w:val="28"/>
          <w:szCs w:val="28"/>
        </w:rPr>
        <w:t xml:space="preserve">  </w:t>
      </w:r>
      <w:r w:rsidR="00F444C5" w:rsidRPr="002D6A3D">
        <w:rPr>
          <w:rFonts w:ascii="Arial" w:hAnsi="Arial" w:cs="Arial"/>
          <w:b/>
          <w:sz w:val="28"/>
          <w:szCs w:val="28"/>
        </w:rPr>
        <w:t xml:space="preserve">   </w:t>
      </w:r>
      <w:r w:rsidR="00F46968" w:rsidRPr="002D6A3D">
        <w:rPr>
          <w:rFonts w:ascii="Arial" w:hAnsi="Arial" w:cs="Arial"/>
          <w:b/>
          <w:sz w:val="28"/>
          <w:szCs w:val="28"/>
        </w:rPr>
        <w:t xml:space="preserve">JEDNOSTKOWY </w:t>
      </w:r>
      <w:r w:rsidR="00F444C5" w:rsidRPr="002D6A3D">
        <w:rPr>
          <w:rFonts w:ascii="Arial" w:hAnsi="Arial" w:cs="Arial"/>
          <w:b/>
          <w:sz w:val="32"/>
          <w:szCs w:val="32"/>
        </w:rPr>
        <w:t>KOSZTORYS OFERTOWY</w:t>
      </w:r>
    </w:p>
    <w:p w14:paraId="5D072C35" w14:textId="77777777" w:rsidR="00E532EE" w:rsidRPr="002D6A3D" w:rsidRDefault="00E532EE" w:rsidP="00E532E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D6A3D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14:paraId="7737CCEF" w14:textId="0B374879" w:rsidR="00E532EE" w:rsidRPr="002D6A3D" w:rsidRDefault="00E532EE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 xml:space="preserve">NAZWA  INWESTYCJI       :    </w:t>
      </w:r>
      <w:bookmarkStart w:id="0" w:name="_Hlk55281604"/>
      <w:r w:rsidR="00F46968" w:rsidRPr="002D6A3D">
        <w:rPr>
          <w:rFonts w:ascii="Arial" w:hAnsi="Arial" w:cs="Arial"/>
          <w:sz w:val="18"/>
          <w:szCs w:val="18"/>
        </w:rPr>
        <w:t>U</w:t>
      </w:r>
      <w:r w:rsidR="00080959" w:rsidRPr="002D6A3D">
        <w:rPr>
          <w:rFonts w:ascii="Arial" w:hAnsi="Arial" w:cs="Arial"/>
          <w:sz w:val="18"/>
          <w:szCs w:val="18"/>
        </w:rPr>
        <w:t>trzymani</w:t>
      </w:r>
      <w:r w:rsidR="00F46968" w:rsidRPr="002D6A3D">
        <w:rPr>
          <w:rFonts w:ascii="Arial" w:hAnsi="Arial" w:cs="Arial"/>
          <w:sz w:val="18"/>
          <w:szCs w:val="18"/>
        </w:rPr>
        <w:t>e</w:t>
      </w:r>
      <w:r w:rsidR="00EE394C" w:rsidRPr="002D6A3D">
        <w:rPr>
          <w:rFonts w:ascii="Arial" w:hAnsi="Arial" w:cs="Arial"/>
          <w:sz w:val="18"/>
          <w:szCs w:val="18"/>
        </w:rPr>
        <w:t xml:space="preserve"> dróg leśnych</w:t>
      </w:r>
      <w:r w:rsidR="00F46968" w:rsidRPr="002D6A3D">
        <w:rPr>
          <w:rFonts w:ascii="Arial" w:hAnsi="Arial" w:cs="Arial"/>
          <w:sz w:val="18"/>
          <w:szCs w:val="18"/>
        </w:rPr>
        <w:t xml:space="preserve"> w 2026 r.</w:t>
      </w:r>
    </w:p>
    <w:bookmarkEnd w:id="0"/>
    <w:p w14:paraId="3EF1A683" w14:textId="77D50E24" w:rsidR="00AA12F9" w:rsidRPr="002D6A3D" w:rsidRDefault="00E532EE" w:rsidP="00290863">
      <w:pPr>
        <w:spacing w:after="0" w:line="360" w:lineRule="auto"/>
        <w:ind w:left="2410" w:hanging="2410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 xml:space="preserve">ADRES INWESTYCJI         :    </w:t>
      </w:r>
      <w:r w:rsidR="00080959" w:rsidRPr="002D6A3D">
        <w:rPr>
          <w:rFonts w:ascii="Arial" w:hAnsi="Arial" w:cs="Arial"/>
          <w:sz w:val="18"/>
          <w:szCs w:val="18"/>
        </w:rPr>
        <w:t>Leśnictw</w:t>
      </w:r>
      <w:r w:rsidR="00AA12F9" w:rsidRPr="002D6A3D">
        <w:rPr>
          <w:rFonts w:ascii="Arial" w:hAnsi="Arial" w:cs="Arial"/>
          <w:sz w:val="18"/>
          <w:szCs w:val="18"/>
        </w:rPr>
        <w:t xml:space="preserve">a: </w:t>
      </w:r>
      <w:r w:rsidR="00F46968" w:rsidRPr="002D6A3D">
        <w:rPr>
          <w:rFonts w:ascii="Arial" w:hAnsi="Arial" w:cs="Arial"/>
          <w:sz w:val="18"/>
          <w:szCs w:val="18"/>
        </w:rPr>
        <w:t xml:space="preserve">Poniatów, Kąty Węgierskie, </w:t>
      </w:r>
      <w:r w:rsidR="00AA12F9" w:rsidRPr="002D6A3D">
        <w:rPr>
          <w:rFonts w:ascii="Arial" w:hAnsi="Arial" w:cs="Arial"/>
          <w:sz w:val="18"/>
          <w:szCs w:val="18"/>
        </w:rPr>
        <w:t>Bagno</w:t>
      </w:r>
      <w:r w:rsidR="00F46968" w:rsidRPr="002D6A3D">
        <w:rPr>
          <w:rFonts w:ascii="Arial" w:hAnsi="Arial" w:cs="Arial"/>
          <w:sz w:val="18"/>
          <w:szCs w:val="18"/>
        </w:rPr>
        <w:t xml:space="preserve"> i Pomiechówek</w:t>
      </w:r>
    </w:p>
    <w:p w14:paraId="3AF8DA31" w14:textId="2EC6797A" w:rsidR="00981A35" w:rsidRPr="002D6A3D" w:rsidRDefault="00981A3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 xml:space="preserve">INWESTOR                     </w:t>
      </w:r>
      <w:r w:rsidR="006D17A5" w:rsidRPr="002D6A3D">
        <w:rPr>
          <w:rFonts w:ascii="Arial" w:hAnsi="Arial" w:cs="Arial"/>
          <w:sz w:val="18"/>
          <w:szCs w:val="18"/>
        </w:rPr>
        <w:t xml:space="preserve">    </w:t>
      </w:r>
      <w:r w:rsidRPr="002D6A3D">
        <w:rPr>
          <w:rFonts w:ascii="Arial" w:hAnsi="Arial" w:cs="Arial"/>
          <w:sz w:val="18"/>
          <w:szCs w:val="18"/>
        </w:rPr>
        <w:t>:    Nadleśnictwo</w:t>
      </w:r>
      <w:r w:rsidR="00F2777C" w:rsidRPr="002D6A3D">
        <w:rPr>
          <w:rFonts w:ascii="Arial" w:hAnsi="Arial" w:cs="Arial"/>
          <w:sz w:val="18"/>
          <w:szCs w:val="18"/>
        </w:rPr>
        <w:t xml:space="preserve"> </w:t>
      </w:r>
      <w:r w:rsidR="00EE394C" w:rsidRPr="002D6A3D">
        <w:rPr>
          <w:rFonts w:ascii="Arial" w:hAnsi="Arial" w:cs="Arial"/>
          <w:sz w:val="18"/>
          <w:szCs w:val="18"/>
        </w:rPr>
        <w:t>Jabłonna</w:t>
      </w:r>
    </w:p>
    <w:p w14:paraId="77D74EE2" w14:textId="455D145A" w:rsidR="006D17A5" w:rsidRPr="002D6A3D" w:rsidRDefault="006D17A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 xml:space="preserve">ADRES INWESTORA       </w:t>
      </w:r>
      <w:r w:rsidR="004011AF" w:rsidRPr="002D6A3D">
        <w:rPr>
          <w:rFonts w:ascii="Arial" w:hAnsi="Arial" w:cs="Arial"/>
          <w:sz w:val="18"/>
          <w:szCs w:val="18"/>
        </w:rPr>
        <w:t xml:space="preserve"> </w:t>
      </w:r>
      <w:r w:rsidRPr="002D6A3D">
        <w:rPr>
          <w:rFonts w:ascii="Arial" w:hAnsi="Arial" w:cs="Arial"/>
          <w:sz w:val="18"/>
          <w:szCs w:val="18"/>
        </w:rPr>
        <w:t xml:space="preserve">:    </w:t>
      </w:r>
      <w:r w:rsidR="00CB50F8" w:rsidRPr="002D6A3D">
        <w:rPr>
          <w:rFonts w:ascii="Arial" w:hAnsi="Arial" w:cs="Arial"/>
          <w:sz w:val="18"/>
          <w:szCs w:val="18"/>
        </w:rPr>
        <w:t xml:space="preserve"> </w:t>
      </w:r>
      <w:r w:rsidRPr="002D6A3D">
        <w:rPr>
          <w:rFonts w:ascii="Arial" w:hAnsi="Arial" w:cs="Arial"/>
          <w:sz w:val="18"/>
          <w:szCs w:val="18"/>
        </w:rPr>
        <w:t>0</w:t>
      </w:r>
      <w:r w:rsidR="00AA12F9" w:rsidRPr="002D6A3D">
        <w:rPr>
          <w:rFonts w:ascii="Arial" w:hAnsi="Arial" w:cs="Arial"/>
          <w:sz w:val="18"/>
          <w:szCs w:val="18"/>
        </w:rPr>
        <w:t>5-110 Jabłonna</w:t>
      </w:r>
      <w:r w:rsidR="00F2777C" w:rsidRPr="002D6A3D">
        <w:rPr>
          <w:rFonts w:ascii="Arial" w:hAnsi="Arial" w:cs="Arial"/>
          <w:sz w:val="18"/>
          <w:szCs w:val="18"/>
        </w:rPr>
        <w:t xml:space="preserve">, ul. </w:t>
      </w:r>
      <w:r w:rsidR="00AA12F9" w:rsidRPr="002D6A3D">
        <w:rPr>
          <w:rFonts w:ascii="Arial" w:hAnsi="Arial" w:cs="Arial"/>
          <w:sz w:val="18"/>
          <w:szCs w:val="18"/>
        </w:rPr>
        <w:t>Wiejska 20</w:t>
      </w:r>
      <w:r w:rsidR="00F2777C" w:rsidRPr="002D6A3D">
        <w:rPr>
          <w:rFonts w:ascii="Arial" w:hAnsi="Arial" w:cs="Arial"/>
          <w:sz w:val="18"/>
          <w:szCs w:val="18"/>
        </w:rPr>
        <w:t xml:space="preserve">                                     </w:t>
      </w:r>
    </w:p>
    <w:p w14:paraId="19FA2013" w14:textId="77777777" w:rsidR="006D17A5" w:rsidRPr="002D6A3D" w:rsidRDefault="006D17A5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AD4901" w14:textId="77777777" w:rsidR="006D17A5" w:rsidRPr="002D6A3D" w:rsidRDefault="006D17A5" w:rsidP="00F2777C">
      <w:pPr>
        <w:spacing w:after="0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 xml:space="preserve">SPORZĄDZIŁ KALKULACJE  </w:t>
      </w:r>
      <w:r w:rsidR="004011AF" w:rsidRPr="002D6A3D">
        <w:rPr>
          <w:rFonts w:ascii="Arial" w:hAnsi="Arial" w:cs="Arial"/>
          <w:sz w:val="18"/>
          <w:szCs w:val="18"/>
        </w:rPr>
        <w:t xml:space="preserve"> </w:t>
      </w:r>
      <w:r w:rsidR="00F444C5" w:rsidRPr="002D6A3D">
        <w:rPr>
          <w:rFonts w:ascii="Arial" w:hAnsi="Arial" w:cs="Arial"/>
          <w:sz w:val="18"/>
          <w:szCs w:val="18"/>
        </w:rPr>
        <w:t>:   ………………………….</w:t>
      </w:r>
    </w:p>
    <w:p w14:paraId="31D66582" w14:textId="77777777" w:rsidR="006D17A5" w:rsidRPr="002D6A3D" w:rsidRDefault="006D17A5" w:rsidP="00F2777C">
      <w:pPr>
        <w:spacing w:after="0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 xml:space="preserve">DATA OPRACOWANIA           </w:t>
      </w:r>
      <w:r w:rsidR="004011AF" w:rsidRPr="002D6A3D">
        <w:rPr>
          <w:rFonts w:ascii="Arial" w:hAnsi="Arial" w:cs="Arial"/>
          <w:sz w:val="18"/>
          <w:szCs w:val="18"/>
        </w:rPr>
        <w:t xml:space="preserve"> </w:t>
      </w:r>
      <w:r w:rsidR="00F444C5" w:rsidRPr="002D6A3D">
        <w:rPr>
          <w:rFonts w:ascii="Arial" w:hAnsi="Arial" w:cs="Arial"/>
          <w:sz w:val="18"/>
          <w:szCs w:val="18"/>
        </w:rPr>
        <w:t xml:space="preserve">:   …………………………. </w:t>
      </w:r>
    </w:p>
    <w:p w14:paraId="09010445" w14:textId="77777777" w:rsidR="004011AF" w:rsidRPr="002D6A3D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0D8EF5" w14:textId="77777777" w:rsidR="004011AF" w:rsidRPr="002D6A3D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 xml:space="preserve"> </w:t>
      </w:r>
    </w:p>
    <w:p w14:paraId="2E31EFD9" w14:textId="71035588" w:rsidR="004011AF" w:rsidRPr="002D6A3D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2D6A3D">
        <w:rPr>
          <w:rFonts w:ascii="Arial" w:hAnsi="Arial" w:cs="Arial"/>
          <w:i/>
          <w:sz w:val="18"/>
          <w:szCs w:val="18"/>
        </w:rPr>
        <w:t xml:space="preserve">Stawka roboczogodziny </w:t>
      </w:r>
      <w:r w:rsidR="00290863" w:rsidRPr="002D6A3D">
        <w:rPr>
          <w:rFonts w:ascii="Arial" w:hAnsi="Arial" w:cs="Arial"/>
          <w:i/>
          <w:sz w:val="18"/>
          <w:szCs w:val="18"/>
        </w:rPr>
        <w:t>NETTO</w:t>
      </w:r>
      <w:r w:rsidRPr="002D6A3D">
        <w:rPr>
          <w:rFonts w:ascii="Arial" w:hAnsi="Arial" w:cs="Arial"/>
          <w:i/>
          <w:sz w:val="18"/>
          <w:szCs w:val="18"/>
        </w:rPr>
        <w:t xml:space="preserve">      :</w:t>
      </w:r>
      <w:r w:rsidR="00F444C5" w:rsidRPr="002D6A3D">
        <w:rPr>
          <w:rFonts w:ascii="Arial" w:hAnsi="Arial" w:cs="Arial"/>
          <w:i/>
          <w:sz w:val="18"/>
          <w:szCs w:val="18"/>
        </w:rPr>
        <w:t xml:space="preserve">      …….</w:t>
      </w:r>
      <w:r w:rsidR="00503101" w:rsidRPr="002D6A3D">
        <w:rPr>
          <w:rFonts w:ascii="Arial" w:hAnsi="Arial" w:cs="Arial"/>
          <w:i/>
          <w:sz w:val="18"/>
          <w:szCs w:val="18"/>
        </w:rPr>
        <w:t xml:space="preserve"> zł</w:t>
      </w:r>
    </w:p>
    <w:p w14:paraId="4CCB1D11" w14:textId="4EF42845" w:rsidR="004011AF" w:rsidRPr="002D6A3D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2D6A3D">
        <w:rPr>
          <w:rFonts w:ascii="Arial" w:hAnsi="Arial" w:cs="Arial"/>
          <w:i/>
          <w:sz w:val="18"/>
          <w:szCs w:val="18"/>
        </w:rPr>
        <w:t xml:space="preserve">Poziom cen   </w:t>
      </w:r>
      <w:r w:rsidR="00B34851" w:rsidRPr="002D6A3D">
        <w:rPr>
          <w:rFonts w:ascii="Arial" w:hAnsi="Arial" w:cs="Arial"/>
          <w:i/>
          <w:sz w:val="18"/>
          <w:szCs w:val="18"/>
        </w:rPr>
        <w:t xml:space="preserve">  </w:t>
      </w:r>
      <w:r w:rsidR="008E61B6" w:rsidRPr="002D6A3D">
        <w:rPr>
          <w:rFonts w:ascii="Arial" w:hAnsi="Arial" w:cs="Arial"/>
          <w:i/>
          <w:sz w:val="18"/>
          <w:szCs w:val="18"/>
        </w:rPr>
        <w:t xml:space="preserve">                     </w:t>
      </w:r>
      <w:r w:rsidR="00290863" w:rsidRPr="002D6A3D">
        <w:rPr>
          <w:rFonts w:ascii="Arial" w:hAnsi="Arial" w:cs="Arial"/>
          <w:i/>
          <w:sz w:val="18"/>
          <w:szCs w:val="18"/>
        </w:rPr>
        <w:t xml:space="preserve">           </w:t>
      </w:r>
      <w:r w:rsidR="008E61B6" w:rsidRPr="002D6A3D">
        <w:rPr>
          <w:rFonts w:ascii="Arial" w:hAnsi="Arial" w:cs="Arial"/>
          <w:i/>
          <w:sz w:val="18"/>
          <w:szCs w:val="18"/>
        </w:rPr>
        <w:t xml:space="preserve"> :   </w:t>
      </w:r>
      <w:r w:rsidR="00F2777C" w:rsidRPr="002D6A3D">
        <w:rPr>
          <w:rFonts w:ascii="Arial" w:hAnsi="Arial" w:cs="Arial"/>
          <w:i/>
          <w:sz w:val="18"/>
          <w:szCs w:val="18"/>
        </w:rPr>
        <w:t>I</w:t>
      </w:r>
      <w:r w:rsidR="00F46968" w:rsidRPr="002D6A3D">
        <w:rPr>
          <w:rFonts w:ascii="Arial" w:hAnsi="Arial" w:cs="Arial"/>
          <w:i/>
          <w:sz w:val="18"/>
          <w:szCs w:val="18"/>
        </w:rPr>
        <w:t>I</w:t>
      </w:r>
      <w:r w:rsidR="008E61B6" w:rsidRPr="002D6A3D">
        <w:rPr>
          <w:rFonts w:ascii="Arial" w:hAnsi="Arial" w:cs="Arial"/>
          <w:i/>
          <w:sz w:val="18"/>
          <w:szCs w:val="18"/>
        </w:rPr>
        <w:t xml:space="preserve"> </w:t>
      </w:r>
      <w:r w:rsidR="00573768" w:rsidRPr="002D6A3D">
        <w:rPr>
          <w:rFonts w:ascii="Arial" w:hAnsi="Arial" w:cs="Arial"/>
          <w:i/>
          <w:sz w:val="18"/>
          <w:szCs w:val="18"/>
        </w:rPr>
        <w:t xml:space="preserve">kwartał </w:t>
      </w:r>
      <w:r w:rsidR="008E61B6" w:rsidRPr="002D6A3D">
        <w:rPr>
          <w:rFonts w:ascii="Arial" w:hAnsi="Arial" w:cs="Arial"/>
          <w:i/>
          <w:sz w:val="18"/>
          <w:szCs w:val="18"/>
        </w:rPr>
        <w:t>20</w:t>
      </w:r>
      <w:r w:rsidR="00080959" w:rsidRPr="002D6A3D">
        <w:rPr>
          <w:rFonts w:ascii="Arial" w:hAnsi="Arial" w:cs="Arial"/>
          <w:i/>
          <w:sz w:val="18"/>
          <w:szCs w:val="18"/>
        </w:rPr>
        <w:t>2</w:t>
      </w:r>
      <w:r w:rsidR="00F46968" w:rsidRPr="002D6A3D">
        <w:rPr>
          <w:rFonts w:ascii="Arial" w:hAnsi="Arial" w:cs="Arial"/>
          <w:i/>
          <w:sz w:val="18"/>
          <w:szCs w:val="18"/>
        </w:rPr>
        <w:t>6</w:t>
      </w:r>
      <w:r w:rsidR="00C0359E" w:rsidRPr="002D6A3D">
        <w:rPr>
          <w:rFonts w:ascii="Arial" w:hAnsi="Arial" w:cs="Arial"/>
          <w:i/>
          <w:sz w:val="18"/>
          <w:szCs w:val="18"/>
        </w:rPr>
        <w:t xml:space="preserve"> </w:t>
      </w:r>
      <w:r w:rsidRPr="002D6A3D">
        <w:rPr>
          <w:rFonts w:ascii="Arial" w:hAnsi="Arial" w:cs="Arial"/>
          <w:i/>
          <w:sz w:val="18"/>
          <w:szCs w:val="18"/>
        </w:rPr>
        <w:t>r</w:t>
      </w:r>
      <w:r w:rsidR="00C0359E" w:rsidRPr="002D6A3D">
        <w:rPr>
          <w:rFonts w:ascii="Arial" w:hAnsi="Arial" w:cs="Arial"/>
          <w:i/>
          <w:sz w:val="18"/>
          <w:szCs w:val="18"/>
        </w:rPr>
        <w:t>.</w:t>
      </w:r>
    </w:p>
    <w:p w14:paraId="2726E8B9" w14:textId="77777777" w:rsidR="004011AF" w:rsidRPr="002D6A3D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BAC8FE" w14:textId="77777777" w:rsidR="004011AF" w:rsidRPr="002D6A3D" w:rsidRDefault="004011AF" w:rsidP="006D17A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D6A3D">
        <w:rPr>
          <w:rFonts w:ascii="Arial" w:hAnsi="Arial" w:cs="Arial"/>
          <w:b/>
          <w:sz w:val="18"/>
          <w:szCs w:val="18"/>
        </w:rPr>
        <w:t>NARZUTY</w:t>
      </w:r>
    </w:p>
    <w:p w14:paraId="0ABD6C34" w14:textId="77777777" w:rsidR="004011AF" w:rsidRPr="002D6A3D" w:rsidRDefault="004011AF" w:rsidP="00F4696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2D6A3D">
        <w:rPr>
          <w:rFonts w:ascii="Arial" w:hAnsi="Arial" w:cs="Arial"/>
          <w:b/>
          <w:sz w:val="18"/>
          <w:szCs w:val="18"/>
        </w:rPr>
        <w:t xml:space="preserve">  </w:t>
      </w:r>
      <w:r w:rsidRPr="002D6A3D">
        <w:rPr>
          <w:rFonts w:ascii="Arial" w:hAnsi="Arial" w:cs="Arial"/>
          <w:i/>
          <w:sz w:val="18"/>
          <w:szCs w:val="18"/>
        </w:rPr>
        <w:t>Koszty pośrednie</w:t>
      </w:r>
      <w:r w:rsidR="00A66954" w:rsidRPr="002D6A3D">
        <w:rPr>
          <w:rFonts w:ascii="Arial" w:hAnsi="Arial" w:cs="Arial"/>
          <w:i/>
          <w:sz w:val="18"/>
          <w:szCs w:val="18"/>
        </w:rPr>
        <w:t xml:space="preserve"> </w:t>
      </w:r>
      <w:r w:rsidRPr="002D6A3D">
        <w:rPr>
          <w:rFonts w:ascii="Arial" w:hAnsi="Arial" w:cs="Arial"/>
          <w:i/>
          <w:sz w:val="18"/>
          <w:szCs w:val="18"/>
        </w:rPr>
        <w:t>[</w:t>
      </w:r>
      <w:proofErr w:type="spellStart"/>
      <w:r w:rsidR="00F444C5" w:rsidRPr="002D6A3D">
        <w:rPr>
          <w:rFonts w:ascii="Arial" w:hAnsi="Arial" w:cs="Arial"/>
          <w:i/>
          <w:sz w:val="18"/>
          <w:szCs w:val="18"/>
        </w:rPr>
        <w:t>Kp</w:t>
      </w:r>
      <w:proofErr w:type="spellEnd"/>
      <w:r w:rsidR="00F444C5" w:rsidRPr="002D6A3D">
        <w:rPr>
          <w:rFonts w:ascii="Arial" w:hAnsi="Arial" w:cs="Arial"/>
          <w:i/>
          <w:sz w:val="18"/>
          <w:szCs w:val="18"/>
        </w:rPr>
        <w:t>]…………………………        ……….</w:t>
      </w:r>
      <w:r w:rsidRPr="002D6A3D">
        <w:rPr>
          <w:rFonts w:ascii="Arial" w:hAnsi="Arial" w:cs="Arial"/>
          <w:i/>
          <w:sz w:val="18"/>
          <w:szCs w:val="18"/>
        </w:rPr>
        <w:t xml:space="preserve"> % R, S</w:t>
      </w:r>
    </w:p>
    <w:p w14:paraId="1FECB5A6" w14:textId="77777777" w:rsidR="004011AF" w:rsidRPr="002D6A3D" w:rsidRDefault="004011AF" w:rsidP="00F4696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2D6A3D">
        <w:rPr>
          <w:rFonts w:ascii="Arial" w:hAnsi="Arial" w:cs="Arial"/>
          <w:i/>
          <w:sz w:val="18"/>
          <w:szCs w:val="18"/>
        </w:rPr>
        <w:t xml:space="preserve">  </w:t>
      </w:r>
      <w:r w:rsidR="00A66954" w:rsidRPr="002D6A3D">
        <w:rPr>
          <w:rFonts w:ascii="Arial" w:hAnsi="Arial" w:cs="Arial"/>
          <w:i/>
          <w:sz w:val="18"/>
          <w:szCs w:val="18"/>
        </w:rPr>
        <w:t>Zys</w:t>
      </w:r>
      <w:r w:rsidR="00573768" w:rsidRPr="002D6A3D">
        <w:rPr>
          <w:rFonts w:ascii="Arial" w:hAnsi="Arial" w:cs="Arial"/>
          <w:i/>
          <w:sz w:val="18"/>
          <w:szCs w:val="18"/>
        </w:rPr>
        <w:t xml:space="preserve">k </w:t>
      </w:r>
      <w:r w:rsidR="00F444C5" w:rsidRPr="002D6A3D">
        <w:rPr>
          <w:rFonts w:ascii="Arial" w:hAnsi="Arial" w:cs="Arial"/>
          <w:i/>
          <w:sz w:val="18"/>
          <w:szCs w:val="18"/>
        </w:rPr>
        <w:t>[Z]………………………………………….        ……….</w:t>
      </w:r>
      <w:r w:rsidR="00A66954" w:rsidRPr="002D6A3D">
        <w:rPr>
          <w:rFonts w:ascii="Arial" w:hAnsi="Arial" w:cs="Arial"/>
          <w:i/>
          <w:sz w:val="18"/>
          <w:szCs w:val="18"/>
        </w:rPr>
        <w:t xml:space="preserve"> % </w:t>
      </w:r>
      <w:proofErr w:type="spellStart"/>
      <w:r w:rsidR="00A66954" w:rsidRPr="002D6A3D">
        <w:rPr>
          <w:rFonts w:ascii="Arial" w:hAnsi="Arial" w:cs="Arial"/>
          <w:i/>
          <w:sz w:val="18"/>
          <w:szCs w:val="18"/>
        </w:rPr>
        <w:t>R+Kp</w:t>
      </w:r>
      <w:proofErr w:type="spellEnd"/>
      <w:r w:rsidR="00A66954" w:rsidRPr="002D6A3D">
        <w:rPr>
          <w:rFonts w:ascii="Arial" w:hAnsi="Arial" w:cs="Arial"/>
          <w:i/>
          <w:sz w:val="18"/>
          <w:szCs w:val="18"/>
        </w:rPr>
        <w:t xml:space="preserve">(R), </w:t>
      </w:r>
      <w:proofErr w:type="spellStart"/>
      <w:r w:rsidR="00A66954" w:rsidRPr="002D6A3D">
        <w:rPr>
          <w:rFonts w:ascii="Arial" w:hAnsi="Arial" w:cs="Arial"/>
          <w:i/>
          <w:sz w:val="18"/>
          <w:szCs w:val="18"/>
        </w:rPr>
        <w:t>S+Kp</w:t>
      </w:r>
      <w:proofErr w:type="spellEnd"/>
      <w:r w:rsidR="00A66954" w:rsidRPr="002D6A3D">
        <w:rPr>
          <w:rFonts w:ascii="Arial" w:hAnsi="Arial" w:cs="Arial"/>
          <w:i/>
          <w:sz w:val="18"/>
          <w:szCs w:val="18"/>
        </w:rPr>
        <w:t>(S)</w:t>
      </w:r>
    </w:p>
    <w:p w14:paraId="570161F7" w14:textId="77777777" w:rsidR="00A66954" w:rsidRPr="002D6A3D" w:rsidRDefault="00A66954" w:rsidP="00F4696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2D6A3D">
        <w:rPr>
          <w:rFonts w:ascii="Arial" w:hAnsi="Arial" w:cs="Arial"/>
          <w:i/>
          <w:sz w:val="18"/>
          <w:szCs w:val="18"/>
        </w:rPr>
        <w:t xml:space="preserve">  VAT [V]………………………………………… .       </w:t>
      </w:r>
      <w:r w:rsidR="00F444C5" w:rsidRPr="002D6A3D">
        <w:rPr>
          <w:rFonts w:ascii="Arial" w:hAnsi="Arial" w:cs="Arial"/>
          <w:i/>
          <w:sz w:val="18"/>
          <w:szCs w:val="18"/>
        </w:rPr>
        <w:t xml:space="preserve">   </w:t>
      </w:r>
      <w:r w:rsidRPr="002D6A3D">
        <w:rPr>
          <w:rFonts w:ascii="Arial" w:hAnsi="Arial" w:cs="Arial"/>
          <w:i/>
          <w:sz w:val="18"/>
          <w:szCs w:val="18"/>
        </w:rPr>
        <w:t>23.00 %Σ(</w:t>
      </w:r>
      <w:proofErr w:type="spellStart"/>
      <w:r w:rsidRPr="002D6A3D">
        <w:rPr>
          <w:rFonts w:ascii="Arial" w:hAnsi="Arial" w:cs="Arial"/>
          <w:i/>
          <w:sz w:val="18"/>
          <w:szCs w:val="18"/>
        </w:rPr>
        <w:t>R+Kp</w:t>
      </w:r>
      <w:proofErr w:type="spellEnd"/>
      <w:r w:rsidRPr="002D6A3D">
        <w:rPr>
          <w:rFonts w:ascii="Arial" w:hAnsi="Arial" w:cs="Arial"/>
          <w:i/>
          <w:sz w:val="18"/>
          <w:szCs w:val="18"/>
        </w:rPr>
        <w:t xml:space="preserve">(R)+Z(R), M, </w:t>
      </w:r>
      <w:proofErr w:type="spellStart"/>
      <w:r w:rsidRPr="002D6A3D">
        <w:rPr>
          <w:rFonts w:ascii="Arial" w:hAnsi="Arial" w:cs="Arial"/>
          <w:i/>
          <w:sz w:val="18"/>
          <w:szCs w:val="18"/>
        </w:rPr>
        <w:t>S+Kp</w:t>
      </w:r>
      <w:proofErr w:type="spellEnd"/>
      <w:r w:rsidRPr="002D6A3D">
        <w:rPr>
          <w:rFonts w:ascii="Arial" w:hAnsi="Arial" w:cs="Arial"/>
          <w:i/>
          <w:sz w:val="18"/>
          <w:szCs w:val="18"/>
        </w:rPr>
        <w:t>(S)+Z(S))</w:t>
      </w:r>
    </w:p>
    <w:p w14:paraId="6B183790" w14:textId="77777777" w:rsidR="00A66954" w:rsidRPr="002D6A3D" w:rsidRDefault="00A66954" w:rsidP="006D17A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B1892AA" w14:textId="77777777" w:rsidR="00685EFA" w:rsidRPr="002D6A3D" w:rsidRDefault="00A66954" w:rsidP="00F4696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>Wartość kosztorysowa robót bez podatku  VAT     :</w:t>
      </w:r>
      <w:r w:rsidR="003F6336" w:rsidRPr="002D6A3D">
        <w:rPr>
          <w:rFonts w:ascii="Arial" w:hAnsi="Arial" w:cs="Arial"/>
          <w:sz w:val="18"/>
          <w:szCs w:val="18"/>
        </w:rPr>
        <w:t xml:space="preserve"> </w:t>
      </w:r>
      <w:r w:rsidR="00F444C5" w:rsidRPr="002D6A3D">
        <w:rPr>
          <w:rFonts w:ascii="Arial" w:hAnsi="Arial" w:cs="Arial"/>
          <w:sz w:val="18"/>
          <w:szCs w:val="18"/>
        </w:rPr>
        <w:t xml:space="preserve">          ………..</w:t>
      </w:r>
    </w:p>
    <w:p w14:paraId="18BF4745" w14:textId="77777777" w:rsidR="00A66954" w:rsidRPr="002D6A3D" w:rsidRDefault="00A66954" w:rsidP="00F4696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>Podatek  VAT                                                          :</w:t>
      </w:r>
      <w:r w:rsidR="009C4B47" w:rsidRPr="002D6A3D">
        <w:rPr>
          <w:rFonts w:ascii="Arial" w:hAnsi="Arial" w:cs="Arial"/>
          <w:sz w:val="18"/>
          <w:szCs w:val="18"/>
        </w:rPr>
        <w:t xml:space="preserve">         </w:t>
      </w:r>
      <w:r w:rsidR="00F444C5" w:rsidRPr="002D6A3D">
        <w:rPr>
          <w:rFonts w:ascii="Arial" w:hAnsi="Arial" w:cs="Arial"/>
          <w:sz w:val="18"/>
          <w:szCs w:val="18"/>
        </w:rPr>
        <w:t xml:space="preserve"> ………...</w:t>
      </w:r>
    </w:p>
    <w:p w14:paraId="7D1DEECA" w14:textId="77777777" w:rsidR="006F6505" w:rsidRPr="002D6A3D" w:rsidRDefault="006F6505" w:rsidP="00F4696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>Ogółem wartość kosztorysowa robót                      :</w:t>
      </w:r>
      <w:r w:rsidR="003F6336" w:rsidRPr="002D6A3D">
        <w:rPr>
          <w:rFonts w:ascii="Arial" w:hAnsi="Arial" w:cs="Arial"/>
          <w:sz w:val="18"/>
          <w:szCs w:val="18"/>
        </w:rPr>
        <w:t xml:space="preserve">         </w:t>
      </w:r>
      <w:r w:rsidR="00F444C5" w:rsidRPr="002D6A3D">
        <w:rPr>
          <w:rFonts w:ascii="Arial" w:hAnsi="Arial" w:cs="Arial"/>
          <w:sz w:val="18"/>
          <w:szCs w:val="18"/>
        </w:rPr>
        <w:t xml:space="preserve">  ………..</w:t>
      </w:r>
    </w:p>
    <w:p w14:paraId="005EBB97" w14:textId="77777777" w:rsidR="006F6505" w:rsidRPr="002D6A3D" w:rsidRDefault="006F6505" w:rsidP="006D17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7B8557" w14:textId="77777777" w:rsidR="002D6A3D" w:rsidRPr="002D6A3D" w:rsidRDefault="006F6505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b/>
          <w:sz w:val="18"/>
          <w:szCs w:val="18"/>
        </w:rPr>
        <w:t>Słownie:</w:t>
      </w:r>
      <w:r w:rsidR="00A66954" w:rsidRPr="002D6A3D">
        <w:rPr>
          <w:rFonts w:ascii="Arial" w:hAnsi="Arial" w:cs="Arial"/>
          <w:sz w:val="18"/>
          <w:szCs w:val="18"/>
        </w:rPr>
        <w:t xml:space="preserve">  </w:t>
      </w:r>
      <w:r w:rsidR="00F444C5" w:rsidRPr="002D6A3D">
        <w:rPr>
          <w:rFonts w:ascii="Arial" w:hAnsi="Arial" w:cs="Arial"/>
          <w:b/>
          <w:sz w:val="18"/>
          <w:szCs w:val="18"/>
        </w:rPr>
        <w:t>………</w:t>
      </w:r>
      <w:r w:rsidR="00F46968" w:rsidRPr="002D6A3D">
        <w:rPr>
          <w:rFonts w:ascii="Arial" w:hAnsi="Arial" w:cs="Arial"/>
          <w:b/>
          <w:sz w:val="18"/>
          <w:szCs w:val="18"/>
        </w:rPr>
        <w:t>……………………………………………………</w:t>
      </w:r>
      <w:r w:rsidR="00F444C5" w:rsidRPr="002D6A3D">
        <w:rPr>
          <w:rFonts w:ascii="Arial" w:hAnsi="Arial" w:cs="Arial"/>
          <w:b/>
          <w:sz w:val="18"/>
          <w:szCs w:val="18"/>
        </w:rPr>
        <w:t>……. i …</w:t>
      </w:r>
      <w:r w:rsidR="00F46968" w:rsidRPr="002D6A3D">
        <w:rPr>
          <w:rFonts w:ascii="Arial" w:hAnsi="Arial" w:cs="Arial"/>
          <w:b/>
          <w:sz w:val="18"/>
          <w:szCs w:val="18"/>
        </w:rPr>
        <w:t>.</w:t>
      </w:r>
      <w:r w:rsidR="00F444C5" w:rsidRPr="002D6A3D">
        <w:rPr>
          <w:rFonts w:ascii="Arial" w:hAnsi="Arial" w:cs="Arial"/>
          <w:b/>
          <w:sz w:val="18"/>
          <w:szCs w:val="18"/>
        </w:rPr>
        <w:t>.</w:t>
      </w:r>
      <w:r w:rsidR="003F6336" w:rsidRPr="002D6A3D">
        <w:rPr>
          <w:rFonts w:ascii="Arial" w:hAnsi="Arial" w:cs="Arial"/>
          <w:b/>
          <w:sz w:val="18"/>
          <w:szCs w:val="18"/>
        </w:rPr>
        <w:t>/</w:t>
      </w:r>
      <w:r w:rsidR="00503101" w:rsidRPr="002D6A3D">
        <w:rPr>
          <w:rFonts w:ascii="Arial" w:hAnsi="Arial" w:cs="Arial"/>
          <w:b/>
          <w:sz w:val="18"/>
          <w:szCs w:val="18"/>
        </w:rPr>
        <w:t>100 zł</w:t>
      </w:r>
      <w:r w:rsidR="008E61B6" w:rsidRPr="002D6A3D">
        <w:rPr>
          <w:rFonts w:ascii="Arial" w:hAnsi="Arial" w:cs="Arial"/>
          <w:b/>
          <w:sz w:val="18"/>
          <w:szCs w:val="18"/>
        </w:rPr>
        <w:t>otych</w:t>
      </w:r>
      <w:r w:rsidR="00A66954" w:rsidRPr="002D6A3D">
        <w:rPr>
          <w:rFonts w:ascii="Arial" w:hAnsi="Arial" w:cs="Arial"/>
          <w:sz w:val="18"/>
          <w:szCs w:val="18"/>
        </w:rPr>
        <w:t xml:space="preserve">   </w:t>
      </w:r>
    </w:p>
    <w:p w14:paraId="46CB1AEC" w14:textId="77777777" w:rsidR="002D6A3D" w:rsidRPr="002D6A3D" w:rsidRDefault="002D6A3D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F37B2D" w14:textId="77777777" w:rsidR="002D6A3D" w:rsidRPr="002D6A3D" w:rsidRDefault="002D6A3D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E8C5B9" w14:textId="77777777" w:rsidR="002D6A3D" w:rsidRPr="002D6A3D" w:rsidRDefault="002D6A3D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99AF13" w14:textId="77777777" w:rsidR="002D6A3D" w:rsidRPr="002D6A3D" w:rsidRDefault="002D6A3D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D7E5B5" w14:textId="77777777" w:rsidR="002D6A3D" w:rsidRPr="002D6A3D" w:rsidRDefault="002D6A3D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7C66F6" w14:textId="77777777" w:rsidR="002D6A3D" w:rsidRPr="002D6A3D" w:rsidRDefault="002D6A3D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8242A" w14:textId="77777777" w:rsidR="002D6A3D" w:rsidRPr="002D6A3D" w:rsidRDefault="002D6A3D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4F3B3D" w14:textId="5586A942" w:rsidR="00A66954" w:rsidRPr="002D6A3D" w:rsidRDefault="00A66954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6A3D"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73A07384" w14:textId="77777777" w:rsidR="006D17A5" w:rsidRPr="002D6A3D" w:rsidRDefault="006D17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7C8DCE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9059B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8E932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6ED7E" w14:textId="77777777" w:rsidR="006F6505" w:rsidRPr="002D6A3D" w:rsidRDefault="00F444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A3D">
        <w:rPr>
          <w:rFonts w:ascii="Arial" w:hAnsi="Arial" w:cs="Arial"/>
          <w:sz w:val="20"/>
          <w:szCs w:val="20"/>
        </w:rPr>
        <w:t xml:space="preserve">            OFERENT</w:t>
      </w:r>
      <w:r w:rsidR="006F6505" w:rsidRPr="002D6A3D">
        <w:rPr>
          <w:rFonts w:ascii="Arial" w:hAnsi="Arial" w:cs="Arial"/>
          <w:sz w:val="20"/>
          <w:szCs w:val="20"/>
        </w:rPr>
        <w:t xml:space="preserve"> :                                                                                                    </w:t>
      </w:r>
      <w:r w:rsidRPr="002D6A3D">
        <w:rPr>
          <w:rFonts w:ascii="Arial" w:hAnsi="Arial" w:cs="Arial"/>
          <w:sz w:val="20"/>
          <w:szCs w:val="20"/>
        </w:rPr>
        <w:t xml:space="preserve">         </w:t>
      </w:r>
      <w:r w:rsidR="006F6505" w:rsidRPr="002D6A3D">
        <w:rPr>
          <w:rFonts w:ascii="Arial" w:hAnsi="Arial" w:cs="Arial"/>
          <w:sz w:val="20"/>
          <w:szCs w:val="20"/>
        </w:rPr>
        <w:t xml:space="preserve"> INWESTOR :</w:t>
      </w:r>
    </w:p>
    <w:p w14:paraId="53E1DBCE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BA504B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71AA5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61E22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ED14D" w14:textId="77777777" w:rsidR="006F6505" w:rsidRPr="002D6A3D" w:rsidRDefault="00F444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A3D">
        <w:rPr>
          <w:rFonts w:ascii="Arial" w:hAnsi="Arial" w:cs="Arial"/>
          <w:sz w:val="20"/>
          <w:szCs w:val="20"/>
        </w:rPr>
        <w:t>/Data złożenia oferty/</w:t>
      </w:r>
      <w:r w:rsidR="006F6505" w:rsidRPr="002D6A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Data zatwierdzenia</w:t>
      </w:r>
    </w:p>
    <w:p w14:paraId="63A02D5E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F96A69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73E9E8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11FC1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8C0AFA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8DE6D2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DCE37F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07DD8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B880F1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375D3E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0D623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0678F" w14:textId="77777777" w:rsidR="00D67753" w:rsidRPr="002D6A3D" w:rsidRDefault="00D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F1B63C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8FB2D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A3D">
        <w:rPr>
          <w:rFonts w:ascii="Arial" w:hAnsi="Arial" w:cs="Arial"/>
          <w:sz w:val="20"/>
          <w:szCs w:val="20"/>
        </w:rPr>
        <w:t xml:space="preserve">                                                Dokument został opracowany przy pomocy programu</w:t>
      </w:r>
    </w:p>
    <w:p w14:paraId="10F8F652" w14:textId="77777777" w:rsidR="006F6505" w:rsidRPr="002D6A3D" w:rsidRDefault="006F65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6A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NORMA PRO</w:t>
      </w:r>
    </w:p>
    <w:p w14:paraId="4E3FE828" w14:textId="77777777" w:rsidR="002D6A3D" w:rsidRDefault="002D6A3D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50DFBF2" w14:textId="77777777" w:rsidR="002D6A3D" w:rsidRDefault="002D6A3D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tbl>
      <w:tblPr>
        <w:tblW w:w="10998" w:type="dxa"/>
        <w:tblInd w:w="-1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67"/>
        <w:gridCol w:w="3980"/>
        <w:gridCol w:w="1179"/>
        <w:gridCol w:w="1128"/>
        <w:gridCol w:w="1489"/>
        <w:gridCol w:w="1474"/>
      </w:tblGrid>
      <w:tr w:rsidR="002D6A3D" w:rsidRPr="002D6A3D" w14:paraId="4AE6B747" w14:textId="77777777" w:rsidTr="002D6A3D">
        <w:trPr>
          <w:trHeight w:val="58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36BA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z.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1FA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>Podstawa wyceny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696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>Opis pozycji kosztorysowej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5E7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>Jednostka miary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253D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973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>Cena jednostkow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D704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>Wartość netto</w:t>
            </w:r>
          </w:p>
        </w:tc>
      </w:tr>
      <w:tr w:rsidR="002D6A3D" w:rsidRPr="002D6A3D" w14:paraId="42CAE6DA" w14:textId="77777777" w:rsidTr="002D6A3D">
        <w:trPr>
          <w:trHeight w:val="29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FE54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A6B2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CDC3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762D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096901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7E0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>PLN/J.m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FBCE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>PLN</w:t>
            </w:r>
          </w:p>
        </w:tc>
      </w:tr>
      <w:tr w:rsidR="002D6A3D" w:rsidRPr="002D6A3D" w14:paraId="26141644" w14:textId="77777777" w:rsidTr="002D6A3D">
        <w:trPr>
          <w:trHeight w:val="302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0AF0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FE9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7E7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8C9F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6FF9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6DA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D22E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D6A3D" w:rsidRPr="002D6A3D" w14:paraId="1339F96A" w14:textId="77777777" w:rsidTr="002D6A3D">
        <w:trPr>
          <w:trHeight w:val="2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E33A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680E92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YFIKACJA TECHNICZNA UTRZYMANIA DRÓG LEŚNYCH  NA TERENIE NADLEŚNICTWA JABŁONNA w 2026 r.</w:t>
            </w:r>
          </w:p>
        </w:tc>
        <w:tc>
          <w:tcPr>
            <w:tcW w:w="92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3E376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VP 45233141-9  -  Roboty w zakresie konserwacji dróg</w:t>
            </w:r>
          </w:p>
        </w:tc>
      </w:tr>
      <w:tr w:rsidR="002D6A3D" w:rsidRPr="002D6A3D" w14:paraId="47B6E63D" w14:textId="77777777" w:rsidTr="002D6A3D">
        <w:trPr>
          <w:trHeight w:val="71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1F4A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7342B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9511B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usunięcie gruntów nienośnych z kolein koparką kołową wyposażoną w łyżkę skarpową o szer. 0,80 m na odkład, z wyrównaniem odkładu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979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A76E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03F2" w14:textId="4013EA18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644B7" w14:textId="2E3B9D72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3B21A3F5" w14:textId="77777777" w:rsidTr="002D6A3D">
        <w:trPr>
          <w:trHeight w:val="49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901F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4C690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38DC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filowanie korony drogi równiarką z dogęszczeniem walcem ogumiony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2C0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DFFE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F102" w14:textId="774D4792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BC7B" w14:textId="57085FBA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7FE2B3C8" w14:textId="77777777" w:rsidTr="002D6A3D">
        <w:trPr>
          <w:trHeight w:val="302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CFB7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C4D90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5BFE" w14:textId="77777777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Dział 1 - Roboty w zakresie konserwacji dróg: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DC81D" w14:textId="2663DDBC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2D6A3D" w:rsidRPr="002D6A3D" w14:paraId="631A5DEE" w14:textId="77777777" w:rsidTr="002D6A3D">
        <w:trPr>
          <w:trHeight w:val="2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0927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3DCA2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406EB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VP 45233142-6  -  Roboty w zakresie naprawy dróg</w:t>
            </w:r>
          </w:p>
        </w:tc>
      </w:tr>
      <w:tr w:rsidR="002D6A3D" w:rsidRPr="002D6A3D" w14:paraId="3A7FCB7E" w14:textId="77777777" w:rsidTr="002D6A3D">
        <w:trPr>
          <w:trHeight w:val="143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5758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D8350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4AF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budowanie warstwy wzmacniającej podłoże w koleinach z kruszywa betonowego 0/125. Grubość warstwy po zagęszczeniu do 30 cm.     Materiał Inwestora z rozbiórki - dowóz materiału z hałdy zlokalizowanej w oddz. 315. Średnia odległość dowozu 3 km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E146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2103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16C0" w14:textId="4FEAB4D8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8B977" w14:textId="603E4505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65704655" w14:textId="77777777" w:rsidTr="002D6A3D">
        <w:trPr>
          <w:trHeight w:val="3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82A1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63CDE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D71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- lecz średnia odległość dowozu 18 k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E5E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986E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9B36" w14:textId="05D2D3EA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04BFF" w14:textId="7A28AF1D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47E02CD1" w14:textId="77777777" w:rsidTr="002D6A3D">
        <w:trPr>
          <w:trHeight w:val="3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1CC6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78F01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03F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- lecz średnia odległość dowozu 20 k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449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3E5D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5851" w14:textId="380883E9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EFCB" w14:textId="04186C89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673F6B14" w14:textId="77777777" w:rsidTr="002D6A3D">
        <w:trPr>
          <w:trHeight w:val="3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213E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C4720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D5B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- lecz średnia odległość dowozu 22 k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0A8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DA81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48CC" w14:textId="140097DD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1B451" w14:textId="39B947B4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496F318B" w14:textId="77777777" w:rsidTr="002D6A3D">
        <w:trPr>
          <w:trHeight w:val="119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CE70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B4EF2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C7D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budowanie warstwy wyrównawczej z kruszywa łamanego 0/31,5. Grubość warstwy po zagęszczeniu do 15 cm.     Materiał Inwestora z rozbiórki - dowóz materiału z hałdy zlokalizowanej w oddz. 287. Średnia odległość dowozu 3 km.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488C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2DB3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1C31" w14:textId="16C62F7F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F80DB" w14:textId="75CEBA18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27CABB25" w14:textId="77777777" w:rsidTr="002D6A3D">
        <w:trPr>
          <w:trHeight w:val="3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6F1F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FD8FF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538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- lecz średnia odległość dowozu 18 km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33B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78C4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B1DF" w14:textId="6DF7B780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9A78" w14:textId="4C18C984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53B3183E" w14:textId="77777777" w:rsidTr="002D6A3D">
        <w:trPr>
          <w:trHeight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5435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D3FF6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785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- lecz średnia odległość dowozu 20 k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0CF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3E1C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A442" w14:textId="7B359EF3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284F" w14:textId="53478E94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42415E91" w14:textId="77777777" w:rsidTr="002D6A3D">
        <w:trPr>
          <w:trHeight w:val="34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EF8C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38C5A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EE8" w14:textId="77777777" w:rsidR="002D6A3D" w:rsidRPr="002D6A3D" w:rsidRDefault="002D6A3D" w:rsidP="002D6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.w</w:t>
            </w:r>
            <w:proofErr w:type="spellEnd"/>
            <w:r w:rsidRPr="002D6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- lecz średnia odległość dowozu 22 k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553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0017" w14:textId="77777777" w:rsidR="002D6A3D" w:rsidRPr="002D6A3D" w:rsidRDefault="002D6A3D" w:rsidP="002D6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6A3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,00 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36A8" w14:textId="06E12C9C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B8105" w14:textId="531FD2A7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6A3D" w:rsidRPr="002D6A3D" w14:paraId="0E4A83A1" w14:textId="77777777" w:rsidTr="002D6A3D">
        <w:trPr>
          <w:trHeight w:val="302"/>
        </w:trPr>
        <w:tc>
          <w:tcPr>
            <w:tcW w:w="9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B648" w14:textId="77777777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Dział 2 - Roboty w zakresie naprawy dróg: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EC2F9" w14:textId="07790B48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D6A3D" w:rsidRPr="002D6A3D" w14:paraId="4E1BB0FA" w14:textId="77777777" w:rsidTr="002D6A3D">
        <w:trPr>
          <w:trHeight w:val="340"/>
        </w:trPr>
        <w:tc>
          <w:tcPr>
            <w:tcW w:w="95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81AB" w14:textId="77777777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robót netto: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36738" w14:textId="49B27BE2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D6A3D" w:rsidRPr="002D6A3D" w14:paraId="75A1D69A" w14:textId="77777777" w:rsidTr="002D6A3D">
        <w:trPr>
          <w:trHeight w:val="340"/>
        </w:trPr>
        <w:tc>
          <w:tcPr>
            <w:tcW w:w="95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344D" w14:textId="77777777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datek VAT = 23%: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01A69" w14:textId="5F4765D1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D6A3D" w:rsidRPr="002D6A3D" w14:paraId="1FD8ADC6" w14:textId="77777777" w:rsidTr="002D6A3D">
        <w:trPr>
          <w:trHeight w:val="340"/>
        </w:trPr>
        <w:tc>
          <w:tcPr>
            <w:tcW w:w="95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D571" w14:textId="77777777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6A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robót brutto: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347DC" w14:textId="5119DF29" w:rsidR="002D6A3D" w:rsidRPr="002D6A3D" w:rsidRDefault="002D6A3D" w:rsidP="002D6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6F4232" w14:textId="77777777" w:rsidR="002D6A3D" w:rsidRPr="004011AF" w:rsidRDefault="002D6A3D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sectPr w:rsidR="002D6A3D" w:rsidRPr="004011AF" w:rsidSect="00981A3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47"/>
    <w:rsid w:val="00003FE1"/>
    <w:rsid w:val="000775DF"/>
    <w:rsid w:val="0007767B"/>
    <w:rsid w:val="00080959"/>
    <w:rsid w:val="000A3577"/>
    <w:rsid w:val="00100468"/>
    <w:rsid w:val="00121F2C"/>
    <w:rsid w:val="001F2434"/>
    <w:rsid w:val="002121B2"/>
    <w:rsid w:val="00241972"/>
    <w:rsid w:val="00290863"/>
    <w:rsid w:val="002D6A3D"/>
    <w:rsid w:val="002E560A"/>
    <w:rsid w:val="00377412"/>
    <w:rsid w:val="003F6336"/>
    <w:rsid w:val="004011AF"/>
    <w:rsid w:val="00413FF5"/>
    <w:rsid w:val="00436502"/>
    <w:rsid w:val="00462927"/>
    <w:rsid w:val="004D034B"/>
    <w:rsid w:val="004E47E2"/>
    <w:rsid w:val="00503101"/>
    <w:rsid w:val="00515172"/>
    <w:rsid w:val="00551B57"/>
    <w:rsid w:val="00573768"/>
    <w:rsid w:val="0059583D"/>
    <w:rsid w:val="005D575A"/>
    <w:rsid w:val="005E20C8"/>
    <w:rsid w:val="005F7835"/>
    <w:rsid w:val="00675DC9"/>
    <w:rsid w:val="00680803"/>
    <w:rsid w:val="00685EFA"/>
    <w:rsid w:val="00695937"/>
    <w:rsid w:val="006C0D0A"/>
    <w:rsid w:val="006C3889"/>
    <w:rsid w:val="006D17A5"/>
    <w:rsid w:val="006F6505"/>
    <w:rsid w:val="00713133"/>
    <w:rsid w:val="00754869"/>
    <w:rsid w:val="0078433A"/>
    <w:rsid w:val="007C1796"/>
    <w:rsid w:val="007E2026"/>
    <w:rsid w:val="008312EE"/>
    <w:rsid w:val="0087658E"/>
    <w:rsid w:val="0088068F"/>
    <w:rsid w:val="008C3838"/>
    <w:rsid w:val="008E61B6"/>
    <w:rsid w:val="00920501"/>
    <w:rsid w:val="00981A35"/>
    <w:rsid w:val="009B04C1"/>
    <w:rsid w:val="009B2466"/>
    <w:rsid w:val="009B5146"/>
    <w:rsid w:val="009C4B47"/>
    <w:rsid w:val="009D4813"/>
    <w:rsid w:val="009D5EE7"/>
    <w:rsid w:val="009F2EFE"/>
    <w:rsid w:val="009F4965"/>
    <w:rsid w:val="00A12E99"/>
    <w:rsid w:val="00A26767"/>
    <w:rsid w:val="00A50793"/>
    <w:rsid w:val="00A66954"/>
    <w:rsid w:val="00A90926"/>
    <w:rsid w:val="00AA12F9"/>
    <w:rsid w:val="00AF124E"/>
    <w:rsid w:val="00B32DB1"/>
    <w:rsid w:val="00B34851"/>
    <w:rsid w:val="00B47631"/>
    <w:rsid w:val="00B6603C"/>
    <w:rsid w:val="00B7479E"/>
    <w:rsid w:val="00BF3335"/>
    <w:rsid w:val="00C0359E"/>
    <w:rsid w:val="00C522D5"/>
    <w:rsid w:val="00C65520"/>
    <w:rsid w:val="00CB50F8"/>
    <w:rsid w:val="00D0782A"/>
    <w:rsid w:val="00D67753"/>
    <w:rsid w:val="00DA7D52"/>
    <w:rsid w:val="00DB4D62"/>
    <w:rsid w:val="00DC494D"/>
    <w:rsid w:val="00DD72B1"/>
    <w:rsid w:val="00E00A8A"/>
    <w:rsid w:val="00E046BF"/>
    <w:rsid w:val="00E42F47"/>
    <w:rsid w:val="00E532EE"/>
    <w:rsid w:val="00E9428F"/>
    <w:rsid w:val="00ED7C4C"/>
    <w:rsid w:val="00EE394C"/>
    <w:rsid w:val="00F2777C"/>
    <w:rsid w:val="00F33F1D"/>
    <w:rsid w:val="00F40233"/>
    <w:rsid w:val="00F40C10"/>
    <w:rsid w:val="00F444C5"/>
    <w:rsid w:val="00F46968"/>
    <w:rsid w:val="00FC51ED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8ECA"/>
  <w15:docId w15:val="{EBAC87C2-E33D-4583-B67B-B5542FB9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1E15-05E8-4343-B76A-9553522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j Lenart</cp:lastModifiedBy>
  <cp:revision>2</cp:revision>
  <cp:lastPrinted>2024-03-07T06:00:00Z</cp:lastPrinted>
  <dcterms:created xsi:type="dcterms:W3CDTF">2026-06-26T10:24:00Z</dcterms:created>
  <dcterms:modified xsi:type="dcterms:W3CDTF">2026-06-26T10:24:00Z</dcterms:modified>
</cp:coreProperties>
</file>